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3F" w:rsidRDefault="00B33E3F" w:rsidP="00B33E3F"/>
    <w:p w:rsidR="00CB76CC" w:rsidRDefault="00CB76CC" w:rsidP="00CB76C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76CC">
        <w:rPr>
          <w:rFonts w:asciiTheme="minorHAnsi" w:hAnsiTheme="minorHAnsi" w:cstheme="minorHAnsi"/>
          <w:b/>
          <w:sz w:val="20"/>
          <w:szCs w:val="20"/>
        </w:rPr>
        <w:t>Al Dirigente scolastico dell’Istituto di Istruzione Superiore Liceo Scientifico Statale “Leonardo da Vinci”</w:t>
      </w:r>
    </w:p>
    <w:p w:rsidR="00CB76CC" w:rsidRDefault="00CB76CC" w:rsidP="00CB76C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76CC">
        <w:rPr>
          <w:rFonts w:asciiTheme="minorHAnsi" w:hAnsiTheme="minorHAnsi" w:cstheme="minorHAnsi"/>
          <w:b/>
          <w:sz w:val="20"/>
          <w:szCs w:val="20"/>
        </w:rPr>
        <w:t xml:space="preserve">Liceo Classico Statale “Giovanni Pascoli” – Liceo Delle Scienze umane </w:t>
      </w:r>
      <w:proofErr w:type="spellStart"/>
      <w:r w:rsidRPr="00CB76CC">
        <w:rPr>
          <w:rFonts w:asciiTheme="minorHAnsi" w:hAnsiTheme="minorHAnsi" w:cstheme="minorHAnsi"/>
          <w:b/>
          <w:sz w:val="20"/>
          <w:szCs w:val="20"/>
        </w:rPr>
        <w:t>opz</w:t>
      </w:r>
      <w:proofErr w:type="spellEnd"/>
      <w:r w:rsidRPr="00CB76CC">
        <w:rPr>
          <w:rFonts w:asciiTheme="minorHAnsi" w:hAnsiTheme="minorHAnsi" w:cstheme="minorHAnsi"/>
          <w:b/>
          <w:sz w:val="20"/>
          <w:szCs w:val="20"/>
        </w:rPr>
        <w:t>. Economico-Sociale</w:t>
      </w:r>
    </w:p>
    <w:p w:rsidR="00CB76CC" w:rsidRPr="00CB76CC" w:rsidRDefault="00CB76CC" w:rsidP="00CB76C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76CC">
        <w:rPr>
          <w:rFonts w:asciiTheme="minorHAnsi" w:hAnsiTheme="minorHAnsi" w:cstheme="minorHAnsi"/>
          <w:b/>
          <w:sz w:val="20"/>
          <w:szCs w:val="20"/>
        </w:rPr>
        <w:t>Viale dei Tigli 38 – 21013 - Gallarate</w:t>
      </w:r>
    </w:p>
    <w:p w:rsidR="00CB76CC" w:rsidRDefault="00CB76CC" w:rsidP="00B33E3F">
      <w:pPr>
        <w:rPr>
          <w:rFonts w:asciiTheme="minorHAnsi" w:hAnsiTheme="minorHAnsi" w:cstheme="minorHAnsi"/>
          <w:sz w:val="20"/>
          <w:szCs w:val="20"/>
        </w:rPr>
      </w:pPr>
    </w:p>
    <w:p w:rsidR="00CB76CC" w:rsidRPr="00CB76CC" w:rsidRDefault="00CB76CC" w:rsidP="00D811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76CC">
        <w:rPr>
          <w:rFonts w:asciiTheme="minorHAnsi" w:hAnsiTheme="minorHAnsi" w:cstheme="minorHAnsi"/>
          <w:b/>
          <w:sz w:val="20"/>
          <w:szCs w:val="20"/>
        </w:rPr>
        <w:t>Oggetto: Dichiarazione di presa servizio</w:t>
      </w:r>
    </w:p>
    <w:p w:rsidR="00CB76CC" w:rsidRDefault="00CB76CC" w:rsidP="00B33E3F">
      <w:pPr>
        <w:rPr>
          <w:rFonts w:asciiTheme="minorHAnsi" w:hAnsiTheme="minorHAnsi" w:cstheme="minorHAnsi"/>
          <w:sz w:val="20"/>
          <w:szCs w:val="20"/>
        </w:rPr>
      </w:pPr>
    </w:p>
    <w:p w:rsidR="00CB76CC" w:rsidRPr="00FD31F4" w:rsidRDefault="00CB76CC" w:rsidP="00FD31F4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B76CC">
        <w:rPr>
          <w:rFonts w:asciiTheme="minorHAnsi" w:hAnsiTheme="minorHAnsi" w:cstheme="minorHAnsi"/>
          <w:sz w:val="20"/>
          <w:szCs w:val="20"/>
        </w:rPr>
        <w:t>La/Il sottoscritta/o __________________________________________________________________</w:t>
      </w:r>
      <w:r w:rsidR="00FD31F4">
        <w:rPr>
          <w:rFonts w:asciiTheme="minorHAnsi" w:hAnsiTheme="minorHAnsi" w:cstheme="minorHAnsi"/>
          <w:sz w:val="20"/>
          <w:szCs w:val="20"/>
        </w:rPr>
        <w:t>__</w:t>
      </w:r>
      <w:r w:rsidRPr="00CB76CC">
        <w:rPr>
          <w:rFonts w:asciiTheme="minorHAnsi" w:hAnsiTheme="minorHAnsi" w:cstheme="minorHAnsi"/>
          <w:sz w:val="20"/>
          <w:szCs w:val="20"/>
        </w:rPr>
        <w:t xml:space="preserve">____ in seguito a: </w:t>
      </w:r>
      <w:r w:rsidRPr="00FD31F4">
        <w:rPr>
          <w:rFonts w:asciiTheme="minorHAnsi" w:hAnsiTheme="minorHAnsi" w:cstheme="minorHAnsi"/>
          <w:sz w:val="16"/>
          <w:szCs w:val="16"/>
        </w:rPr>
        <w:t>(contrassegnare la voce che interessa)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TRASFERIMANTO 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ASSEGNAZIONE PROVVISORIA 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UTILIZZAZIONE 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>PROPOSTA DI ASSUNZIONE con contratto a ___________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_________________________________________ </w:t>
      </w:r>
    </w:p>
    <w:p w:rsidR="00CB76CC" w:rsidRDefault="00CB76CC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B76CC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CB76CC">
        <w:rPr>
          <w:rFonts w:asciiTheme="minorHAnsi" w:hAnsiTheme="minorHAnsi" w:cstheme="minorHAnsi"/>
          <w:sz w:val="20"/>
          <w:szCs w:val="20"/>
        </w:rPr>
        <w:t>. n. _____________</w:t>
      </w:r>
      <w:r w:rsidR="00FD31F4">
        <w:rPr>
          <w:rFonts w:asciiTheme="minorHAnsi" w:hAnsiTheme="minorHAnsi" w:cstheme="minorHAnsi"/>
          <w:sz w:val="20"/>
          <w:szCs w:val="20"/>
        </w:rPr>
        <w:t>___</w:t>
      </w:r>
      <w:r w:rsidRPr="00CB76CC">
        <w:rPr>
          <w:rFonts w:asciiTheme="minorHAnsi" w:hAnsiTheme="minorHAnsi" w:cstheme="minorHAnsi"/>
          <w:sz w:val="20"/>
          <w:szCs w:val="20"/>
        </w:rPr>
        <w:t>______ del__________</w:t>
      </w:r>
      <w:r w:rsidR="00FD31F4">
        <w:rPr>
          <w:rFonts w:asciiTheme="minorHAnsi" w:hAnsiTheme="minorHAnsi" w:cstheme="minorHAnsi"/>
          <w:sz w:val="20"/>
          <w:szCs w:val="20"/>
        </w:rPr>
        <w:t>___</w:t>
      </w:r>
      <w:r w:rsidRPr="00CB76CC">
        <w:rPr>
          <w:rFonts w:asciiTheme="minorHAnsi" w:hAnsiTheme="minorHAnsi" w:cstheme="minorHAnsi"/>
          <w:sz w:val="20"/>
          <w:szCs w:val="20"/>
        </w:rPr>
        <w:t xml:space="preserve">________________ </w:t>
      </w:r>
    </w:p>
    <w:p w:rsidR="00CB76CC" w:rsidRPr="00FD31F4" w:rsidRDefault="00CB76CC" w:rsidP="00FD31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1F4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B76CC" w:rsidRDefault="00CB76CC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 w:rsidRPr="00CB76CC">
        <w:rPr>
          <w:rFonts w:asciiTheme="minorHAnsi" w:hAnsiTheme="minorHAnsi" w:cstheme="minorHAnsi"/>
          <w:sz w:val="20"/>
          <w:szCs w:val="20"/>
        </w:rPr>
        <w:t xml:space="preserve"> prendere servizio in data_________________________________ presso l’Istituto:</w:t>
      </w:r>
    </w:p>
    <w:p w:rsidR="00CB76CC" w:rsidRPr="00FD31F4" w:rsidRDefault="00CB76CC" w:rsidP="00FD31F4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FD31F4">
        <w:rPr>
          <w:rFonts w:asciiTheme="minorHAnsi" w:hAnsiTheme="minorHAnsi" w:cstheme="minorHAnsi"/>
          <w:sz w:val="16"/>
          <w:szCs w:val="16"/>
        </w:rPr>
        <w:t>(contrassegnare la voce che interessa)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ISIS VAIS001009 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ISIS Liceo “Leonardo da Vinci” VAPS00101Q 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9F"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B76CC" w:rsidRPr="00CB76CC">
        <w:rPr>
          <w:rFonts w:asciiTheme="minorHAnsi" w:hAnsiTheme="minorHAnsi" w:cstheme="minorHAnsi"/>
          <w:sz w:val="20"/>
          <w:szCs w:val="20"/>
        </w:rPr>
        <w:t>ISIS Liceo “Giovanni Pascoli” VAPC00101L</w:t>
      </w:r>
    </w:p>
    <w:p w:rsidR="00CB76CC" w:rsidRDefault="00FD31F4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CB76CC" w:rsidRPr="00CB76CC">
        <w:rPr>
          <w:rFonts w:asciiTheme="minorHAnsi" w:hAnsiTheme="minorHAnsi" w:cstheme="minorHAnsi"/>
          <w:sz w:val="20"/>
          <w:szCs w:val="20"/>
        </w:rPr>
        <w:t>n qualità di_______________________________________ per la classe di conco</w:t>
      </w:r>
      <w:r>
        <w:rPr>
          <w:rFonts w:asciiTheme="minorHAnsi" w:hAnsiTheme="minorHAnsi" w:cstheme="minorHAnsi"/>
          <w:sz w:val="20"/>
          <w:szCs w:val="20"/>
        </w:rPr>
        <w:t>rso___________________________ p</w:t>
      </w:r>
      <w:r w:rsidR="00CB76CC" w:rsidRPr="00CB76CC">
        <w:rPr>
          <w:rFonts w:asciiTheme="minorHAnsi" w:hAnsiTheme="minorHAnsi" w:cstheme="minorHAnsi"/>
          <w:sz w:val="20"/>
          <w:szCs w:val="20"/>
        </w:rPr>
        <w:t xml:space="preserve">er n. ore ________ </w:t>
      </w:r>
    </w:p>
    <w:p w:rsidR="00CB76CC" w:rsidRDefault="00CB76CC" w:rsidP="00FD31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76CC">
        <w:rPr>
          <w:rFonts w:asciiTheme="minorHAnsi" w:hAnsiTheme="minorHAnsi" w:cstheme="minorHAnsi"/>
          <w:sz w:val="20"/>
          <w:szCs w:val="20"/>
        </w:rPr>
        <w:t>con completamento presso______________________________________________</w:t>
      </w:r>
      <w:r w:rsidR="00FD31F4">
        <w:rPr>
          <w:rFonts w:asciiTheme="minorHAnsi" w:hAnsiTheme="minorHAnsi" w:cstheme="minorHAnsi"/>
          <w:sz w:val="20"/>
          <w:szCs w:val="20"/>
        </w:rPr>
        <w:t>________</w:t>
      </w:r>
      <w:r w:rsidRPr="00CB76CC">
        <w:rPr>
          <w:rFonts w:asciiTheme="minorHAnsi" w:hAnsiTheme="minorHAnsi" w:cstheme="minorHAnsi"/>
          <w:sz w:val="20"/>
          <w:szCs w:val="20"/>
        </w:rPr>
        <w:t xml:space="preserve">_ per n. ore___________ </w:t>
      </w:r>
    </w:p>
    <w:p w:rsidR="00FD31F4" w:rsidRDefault="00CB76CC" w:rsidP="00FD31F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76CC">
        <w:rPr>
          <w:rFonts w:asciiTheme="minorHAnsi" w:hAnsiTheme="minorHAnsi" w:cstheme="minorHAnsi"/>
          <w:sz w:val="20"/>
          <w:szCs w:val="20"/>
        </w:rPr>
        <w:t>con completamento di servizio presso_____________________________________</w:t>
      </w:r>
      <w:r w:rsidR="00FD31F4">
        <w:rPr>
          <w:rFonts w:asciiTheme="minorHAnsi" w:hAnsiTheme="minorHAnsi" w:cstheme="minorHAnsi"/>
          <w:sz w:val="20"/>
          <w:szCs w:val="20"/>
        </w:rPr>
        <w:t>_______</w:t>
      </w:r>
      <w:r w:rsidRPr="00CB76CC">
        <w:rPr>
          <w:rFonts w:asciiTheme="minorHAnsi" w:hAnsiTheme="minorHAnsi" w:cstheme="minorHAnsi"/>
          <w:sz w:val="20"/>
          <w:szCs w:val="20"/>
        </w:rPr>
        <w:t>__ per n. ore___________</w:t>
      </w:r>
    </w:p>
    <w:p w:rsidR="00FD31F4" w:rsidRDefault="00CB76CC" w:rsidP="00FD31F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76CC">
        <w:rPr>
          <w:rFonts w:asciiTheme="minorHAnsi" w:hAnsiTheme="minorHAnsi" w:cstheme="minorHAnsi"/>
          <w:sz w:val="20"/>
          <w:szCs w:val="20"/>
        </w:rPr>
        <w:t>(contrassegnare la voce che interessa)</w:t>
      </w:r>
    </w:p>
    <w:p w:rsidR="00FD31F4" w:rsidRDefault="00FD31F4" w:rsidP="00FD31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D31F4" w:rsidRDefault="00CB76CC" w:rsidP="00FD31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B76CC">
        <w:rPr>
          <w:rFonts w:asciiTheme="minorHAnsi" w:hAnsiTheme="minorHAnsi" w:cstheme="minorHAnsi"/>
          <w:sz w:val="20"/>
          <w:szCs w:val="20"/>
        </w:rPr>
        <w:t xml:space="preserve">In fede </w:t>
      </w:r>
    </w:p>
    <w:p w:rsidR="00FD31F4" w:rsidRDefault="00FD31F4" w:rsidP="00FD31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B76CC" w:rsidRDefault="00CB76CC" w:rsidP="00FD31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B76CC">
        <w:rPr>
          <w:rFonts w:asciiTheme="minorHAnsi" w:hAnsiTheme="minorHAnsi" w:cstheme="minorHAnsi"/>
          <w:sz w:val="20"/>
          <w:szCs w:val="20"/>
        </w:rPr>
        <w:t xml:space="preserve">Gallarate, </w:t>
      </w:r>
    </w:p>
    <w:p w:rsidR="00FD31F4" w:rsidRDefault="00FD31F4" w:rsidP="00B33E3F">
      <w:pPr>
        <w:rPr>
          <w:rFonts w:asciiTheme="minorHAnsi" w:hAnsiTheme="minorHAnsi" w:cstheme="minorHAnsi"/>
          <w:sz w:val="20"/>
          <w:szCs w:val="20"/>
        </w:rPr>
      </w:pPr>
    </w:p>
    <w:p w:rsidR="00CB76CC" w:rsidRPr="00FD31F4" w:rsidRDefault="00CB76CC" w:rsidP="00B33E3F">
      <w:pPr>
        <w:rPr>
          <w:rFonts w:asciiTheme="minorHAnsi" w:hAnsiTheme="minorHAnsi" w:cstheme="minorHAnsi"/>
          <w:b/>
          <w:sz w:val="20"/>
          <w:szCs w:val="20"/>
        </w:rPr>
      </w:pPr>
      <w:r w:rsidRPr="00FD31F4">
        <w:rPr>
          <w:rFonts w:asciiTheme="minorHAnsi" w:hAnsiTheme="minorHAnsi" w:cstheme="minorHAnsi"/>
          <w:b/>
          <w:sz w:val="20"/>
          <w:szCs w:val="20"/>
        </w:rPr>
        <w:t xml:space="preserve">La presente richiesta, debitamente compilata, va sottoscritta, digitalizzata in formato pdf e spedita, come allegato, al seguente indirizzo mail: </w:t>
      </w:r>
      <w:hyperlink r:id="rId9" w:history="1">
        <w:r w:rsidR="00DB7F60" w:rsidRPr="00750BC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vais001009@istruzione.it</w:t>
        </w:r>
      </w:hyperlink>
    </w:p>
    <w:p w:rsidR="00C71133" w:rsidRDefault="00C71133" w:rsidP="00B33E3F">
      <w:pPr>
        <w:rPr>
          <w:rFonts w:asciiTheme="minorHAnsi" w:hAnsiTheme="minorHAnsi" w:cstheme="minorHAnsi"/>
          <w:sz w:val="20"/>
          <w:szCs w:val="20"/>
        </w:rPr>
      </w:pPr>
    </w:p>
    <w:p w:rsidR="00093027" w:rsidRDefault="00093027" w:rsidP="00B33E3F">
      <w:pPr>
        <w:rPr>
          <w:rFonts w:asciiTheme="minorHAnsi" w:hAnsiTheme="minorHAnsi" w:cstheme="minorHAnsi"/>
          <w:sz w:val="20"/>
          <w:szCs w:val="20"/>
        </w:rPr>
      </w:pPr>
    </w:p>
    <w:p w:rsidR="00020B66" w:rsidRDefault="00020B66" w:rsidP="00020B66">
      <w:pPr>
        <w:shd w:val="clear" w:color="auto" w:fill="FEFEFE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>Informativa per il trattamento dei dati personali</w:t>
      </w:r>
    </w:p>
    <w:p w:rsidR="00020B66" w:rsidRDefault="00020B66" w:rsidP="00020B66">
      <w:pPr>
        <w:pStyle w:val="Titolo3"/>
        <w:shd w:val="clear" w:color="auto" w:fill="FEFEFE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>(Art. 13 Regolamento UE n. 2016/679 ("GDPR")</w:t>
      </w:r>
    </w:p>
    <w:p w:rsidR="00020B66" w:rsidRDefault="00020B66" w:rsidP="00020B66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/>
          <w:sz w:val="16"/>
          <w:szCs w:val="16"/>
        </w:rPr>
        <w:t xml:space="preserve">Ai sensi del Nuovo Regolamento Europeo sulla Privacy entrato in vigore il 25 maggio 2018 (GDPR), si rinvia alla pagina del sito istituzionale </w:t>
      </w:r>
      <w:hyperlink r:id="rId10" w:history="1">
        <w:r>
          <w:rPr>
            <w:rStyle w:val="Collegamentoipertestuale"/>
            <w:rFonts w:asciiTheme="minorHAnsi" w:hAnsiTheme="minorHAnsi"/>
            <w:sz w:val="16"/>
            <w:szCs w:val="16"/>
          </w:rPr>
          <w:t>https://www.liceogallarate.edu.it/privacy-policy/</w:t>
        </w:r>
      </w:hyperlink>
      <w:r>
        <w:rPr>
          <w:rFonts w:asciiTheme="minorHAnsi" w:eastAsia="Times New Roman" w:hAnsiTheme="minorHAnsi"/>
          <w:sz w:val="16"/>
          <w:szCs w:val="16"/>
        </w:rPr>
        <w:t xml:space="preserve"> dove è pubblicata l’informativa completa.</w:t>
      </w:r>
    </w:p>
    <w:p w:rsidR="00020B66" w:rsidRPr="00CB76CC" w:rsidRDefault="00020B66" w:rsidP="00B33E3F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020B66" w:rsidRPr="00CB76CC" w:rsidSect="00C71133">
      <w:headerReference w:type="default" r:id="rId11"/>
      <w:footerReference w:type="default" r:id="rId12"/>
      <w:pgSz w:w="11907" w:h="16839" w:code="9"/>
      <w:pgMar w:top="-2127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02" w:rsidRDefault="00067F02" w:rsidP="00CF20B4">
      <w:r>
        <w:separator/>
      </w:r>
    </w:p>
  </w:endnote>
  <w:endnote w:type="continuationSeparator" w:id="0">
    <w:p w:rsidR="00067F02" w:rsidRDefault="00067F02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034FCD" w:rsidTr="00C05907">
      <w:trPr>
        <w:jc w:val="center"/>
      </w:trPr>
      <w:tc>
        <w:tcPr>
          <w:tcW w:w="2943" w:type="dxa"/>
          <w:vAlign w:val="center"/>
        </w:tcPr>
        <w:p w:rsidR="00034FCD" w:rsidRDefault="00034FCD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F800FCC" wp14:editId="2EEADC07">
                <wp:extent cx="1792457" cy="29220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034FCD" w:rsidRPr="00047E5F" w:rsidRDefault="00034FCD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Viale dei Tigli 38, 21013 – GALLARATE (VA)</w:t>
          </w:r>
        </w:p>
        <w:p w:rsidR="00034FCD" w:rsidRPr="00583115" w:rsidRDefault="00034FCD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D676DC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</w:t>
          </w:r>
          <w:r w:rsidRPr="00583115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. 0331-793727   Fax 0331-774705</w:t>
          </w:r>
        </w:p>
        <w:p w:rsidR="00034FCD" w:rsidRPr="00583115" w:rsidRDefault="00020B66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34FCD" w:rsidRPr="00583115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34FCD" w:rsidRPr="00583115" w:rsidRDefault="00020B66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34FCD" w:rsidRPr="00583115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34FCD" w:rsidRPr="00D676DC" w:rsidRDefault="00020B66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="00D676DC" w:rsidRPr="00D676DC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http://www.liceogallarate.edu.it</w:t>
            </w:r>
          </w:hyperlink>
        </w:p>
        <w:p w:rsidR="00034FCD" w:rsidRPr="00047E5F" w:rsidRDefault="00034FCD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34FCD" w:rsidRPr="003F3142" w:rsidRDefault="00034FCD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034FCD" w:rsidRDefault="00034FCD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307C6FF" wp14:editId="5C69DEEE">
                <wp:extent cx="1538861" cy="429370"/>
                <wp:effectExtent l="0" t="0" r="4445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4FCD" w:rsidRDefault="00034FCD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02" w:rsidRDefault="00067F02" w:rsidP="00CF20B4">
      <w:r>
        <w:separator/>
      </w:r>
    </w:p>
  </w:footnote>
  <w:footnote w:type="continuationSeparator" w:id="0">
    <w:p w:rsidR="00067F02" w:rsidRDefault="00067F02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3F" w:rsidRDefault="00B33E3F">
    <w:pPr>
      <w:pStyle w:val="Intestazione"/>
    </w:pP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2"/>
    </w:tblGrid>
    <w:tr w:rsidR="00B33E3F" w:rsidTr="00B33E3F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B33E3F" w:rsidRDefault="00B33E3F" w:rsidP="002E0B4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D0DD0F1" wp14:editId="661557CF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B33E3F" w:rsidRDefault="00B33E3F" w:rsidP="002E0B4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BD68B1F" wp14:editId="50A405D1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3E3F" w:rsidTr="00B33E3F">
      <w:trPr>
        <w:jc w:val="center"/>
      </w:trPr>
      <w:tc>
        <w:tcPr>
          <w:tcW w:w="1209" w:type="pct"/>
          <w:vMerge/>
        </w:tcPr>
        <w:p w:rsidR="00B33E3F" w:rsidRDefault="00B33E3F" w:rsidP="002E0B46">
          <w:pPr>
            <w:pStyle w:val="Intestazione"/>
          </w:pPr>
        </w:p>
      </w:tc>
      <w:tc>
        <w:tcPr>
          <w:tcW w:w="3791" w:type="pct"/>
        </w:tcPr>
        <w:p w:rsidR="00B33E3F" w:rsidRPr="00390A93" w:rsidRDefault="00B33E3F" w:rsidP="002E0B46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F877A1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B33E3F" w:rsidRPr="00390A93" w:rsidRDefault="00B33E3F" w:rsidP="002E0B46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B33E3F" w:rsidRPr="00390A93" w:rsidRDefault="00B33E3F" w:rsidP="002E0B46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B33E3F" w:rsidRPr="00390A93" w:rsidRDefault="00B33E3F" w:rsidP="002E0B46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B33E3F" w:rsidRDefault="00B33E3F" w:rsidP="002E0B46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B33E3F" w:rsidRDefault="00B33E3F">
    <w:pPr>
      <w:pStyle w:val="Intestazione"/>
    </w:pPr>
  </w:p>
  <w:p w:rsidR="00D676DC" w:rsidRDefault="00D67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DDA"/>
    <w:multiLevelType w:val="hybridMultilevel"/>
    <w:tmpl w:val="2A9C1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43E8"/>
    <w:multiLevelType w:val="hybridMultilevel"/>
    <w:tmpl w:val="E04A1274"/>
    <w:lvl w:ilvl="0" w:tplc="04100011">
      <w:start w:val="1"/>
      <w:numFmt w:val="decimal"/>
      <w:lvlText w:val="%1)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2B9D66A2"/>
    <w:multiLevelType w:val="hybridMultilevel"/>
    <w:tmpl w:val="B1F20BF0"/>
    <w:lvl w:ilvl="0" w:tplc="9C56FA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79A9"/>
    <w:multiLevelType w:val="hybridMultilevel"/>
    <w:tmpl w:val="4E14B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B1E43"/>
    <w:multiLevelType w:val="hybridMultilevel"/>
    <w:tmpl w:val="312A5E36"/>
    <w:lvl w:ilvl="0" w:tplc="6604FE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A11A1"/>
    <w:multiLevelType w:val="hybridMultilevel"/>
    <w:tmpl w:val="592EB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1EE6"/>
    <w:multiLevelType w:val="hybridMultilevel"/>
    <w:tmpl w:val="20EC746C"/>
    <w:lvl w:ilvl="0" w:tplc="D68C4AD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604FE7C">
      <w:numFmt w:val="bullet"/>
      <w:lvlText w:val="•"/>
      <w:lvlJc w:val="left"/>
      <w:pPr>
        <w:ind w:left="1360" w:hanging="284"/>
      </w:pPr>
      <w:rPr>
        <w:rFonts w:hint="default"/>
        <w:lang w:val="en-US" w:eastAsia="en-US" w:bidi="en-US"/>
      </w:rPr>
    </w:lvl>
    <w:lvl w:ilvl="2" w:tplc="71820B0A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en-US"/>
      </w:rPr>
    </w:lvl>
    <w:lvl w:ilvl="3" w:tplc="C4F0AA30">
      <w:numFmt w:val="bullet"/>
      <w:lvlText w:val="•"/>
      <w:lvlJc w:val="left"/>
      <w:pPr>
        <w:ind w:left="3280" w:hanging="284"/>
      </w:pPr>
      <w:rPr>
        <w:rFonts w:hint="default"/>
        <w:lang w:val="en-US" w:eastAsia="en-US" w:bidi="en-US"/>
      </w:rPr>
    </w:lvl>
    <w:lvl w:ilvl="4" w:tplc="80804F90">
      <w:numFmt w:val="bullet"/>
      <w:lvlText w:val="•"/>
      <w:lvlJc w:val="left"/>
      <w:pPr>
        <w:ind w:left="4240" w:hanging="284"/>
      </w:pPr>
      <w:rPr>
        <w:rFonts w:hint="default"/>
        <w:lang w:val="en-US" w:eastAsia="en-US" w:bidi="en-US"/>
      </w:rPr>
    </w:lvl>
    <w:lvl w:ilvl="5" w:tplc="B914D734">
      <w:numFmt w:val="bullet"/>
      <w:lvlText w:val="•"/>
      <w:lvlJc w:val="left"/>
      <w:pPr>
        <w:ind w:left="5200" w:hanging="284"/>
      </w:pPr>
      <w:rPr>
        <w:rFonts w:hint="default"/>
        <w:lang w:val="en-US" w:eastAsia="en-US" w:bidi="en-US"/>
      </w:rPr>
    </w:lvl>
    <w:lvl w:ilvl="6" w:tplc="7164A710">
      <w:numFmt w:val="bullet"/>
      <w:lvlText w:val="•"/>
      <w:lvlJc w:val="left"/>
      <w:pPr>
        <w:ind w:left="6160" w:hanging="284"/>
      </w:pPr>
      <w:rPr>
        <w:rFonts w:hint="default"/>
        <w:lang w:val="en-US" w:eastAsia="en-US" w:bidi="en-US"/>
      </w:rPr>
    </w:lvl>
    <w:lvl w:ilvl="7" w:tplc="BDFE6A98">
      <w:numFmt w:val="bullet"/>
      <w:lvlText w:val="•"/>
      <w:lvlJc w:val="left"/>
      <w:pPr>
        <w:ind w:left="7120" w:hanging="284"/>
      </w:pPr>
      <w:rPr>
        <w:rFonts w:hint="default"/>
        <w:lang w:val="en-US" w:eastAsia="en-US" w:bidi="en-US"/>
      </w:rPr>
    </w:lvl>
    <w:lvl w:ilvl="8" w:tplc="C02AB4E2">
      <w:numFmt w:val="bullet"/>
      <w:lvlText w:val="•"/>
      <w:lvlJc w:val="left"/>
      <w:pPr>
        <w:ind w:left="8080" w:hanging="284"/>
      </w:pPr>
      <w:rPr>
        <w:rFonts w:hint="default"/>
        <w:lang w:val="en-US" w:eastAsia="en-US" w:bidi="en-US"/>
      </w:rPr>
    </w:lvl>
  </w:abstractNum>
  <w:abstractNum w:abstractNumId="7">
    <w:nsid w:val="3975073C"/>
    <w:multiLevelType w:val="hybridMultilevel"/>
    <w:tmpl w:val="C81C8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0CEE"/>
    <w:multiLevelType w:val="hybridMultilevel"/>
    <w:tmpl w:val="3ABCB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7B1B"/>
    <w:multiLevelType w:val="hybridMultilevel"/>
    <w:tmpl w:val="E85C9622"/>
    <w:lvl w:ilvl="0" w:tplc="342C0D5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46AC"/>
    <w:multiLevelType w:val="hybridMultilevel"/>
    <w:tmpl w:val="F374522A"/>
    <w:lvl w:ilvl="0" w:tplc="6604FE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D5D"/>
    <w:multiLevelType w:val="hybridMultilevel"/>
    <w:tmpl w:val="B4EEAC70"/>
    <w:lvl w:ilvl="0" w:tplc="0410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>
    <w:nsid w:val="55781416"/>
    <w:multiLevelType w:val="hybridMultilevel"/>
    <w:tmpl w:val="9B36F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C4006"/>
    <w:multiLevelType w:val="hybridMultilevel"/>
    <w:tmpl w:val="BBA4FE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05037"/>
    <w:multiLevelType w:val="hybridMultilevel"/>
    <w:tmpl w:val="1D220274"/>
    <w:lvl w:ilvl="0" w:tplc="04100011">
      <w:start w:val="1"/>
      <w:numFmt w:val="decimal"/>
      <w:lvlText w:val="%1)"/>
      <w:lvlJc w:val="left"/>
      <w:pPr>
        <w:ind w:left="1076" w:hanging="360"/>
      </w:pPr>
      <w:rPr>
        <w:rFonts w:hint="default"/>
        <w:w w:val="71"/>
        <w:sz w:val="22"/>
        <w:szCs w:val="22"/>
        <w:lang w:val="it-IT" w:eastAsia="it-IT" w:bidi="it-IT"/>
      </w:rPr>
    </w:lvl>
    <w:lvl w:ilvl="1" w:tplc="325C44C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04B88882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605AF78C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6B8667BC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309C190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716A728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3CA84330">
      <w:numFmt w:val="bullet"/>
      <w:lvlText w:val="•"/>
      <w:lvlJc w:val="left"/>
      <w:pPr>
        <w:ind w:left="7590" w:hanging="360"/>
      </w:pPr>
      <w:rPr>
        <w:rFonts w:hint="default"/>
        <w:lang w:val="it-IT" w:eastAsia="it-IT" w:bidi="it-IT"/>
      </w:rPr>
    </w:lvl>
    <w:lvl w:ilvl="8" w:tplc="008C6A56">
      <w:numFmt w:val="bullet"/>
      <w:lvlText w:val="•"/>
      <w:lvlJc w:val="left"/>
      <w:pPr>
        <w:ind w:left="8520" w:hanging="360"/>
      </w:pPr>
      <w:rPr>
        <w:rFonts w:hint="default"/>
        <w:lang w:val="it-IT" w:eastAsia="it-IT" w:bidi="it-IT"/>
      </w:rPr>
    </w:lvl>
  </w:abstractNum>
  <w:abstractNum w:abstractNumId="15">
    <w:nsid w:val="5F6033B5"/>
    <w:multiLevelType w:val="hybridMultilevel"/>
    <w:tmpl w:val="A3162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4842"/>
    <w:multiLevelType w:val="hybridMultilevel"/>
    <w:tmpl w:val="8AAAFEAC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608F172B"/>
    <w:multiLevelType w:val="hybridMultilevel"/>
    <w:tmpl w:val="28AEF3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07DE8"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32D54"/>
    <w:multiLevelType w:val="hybridMultilevel"/>
    <w:tmpl w:val="3968A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E37F5"/>
    <w:multiLevelType w:val="hybridMultilevel"/>
    <w:tmpl w:val="C9BCC1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97F02"/>
    <w:multiLevelType w:val="hybridMultilevel"/>
    <w:tmpl w:val="6A1E8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47BA3"/>
    <w:multiLevelType w:val="hybridMultilevel"/>
    <w:tmpl w:val="F4F0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8160B"/>
    <w:multiLevelType w:val="hybridMultilevel"/>
    <w:tmpl w:val="C81C8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A5F8D"/>
    <w:multiLevelType w:val="hybridMultilevel"/>
    <w:tmpl w:val="61A0B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B207D"/>
    <w:multiLevelType w:val="hybridMultilevel"/>
    <w:tmpl w:val="827AEA06"/>
    <w:lvl w:ilvl="0" w:tplc="81B805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D268C"/>
    <w:multiLevelType w:val="hybridMultilevel"/>
    <w:tmpl w:val="0AF4A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65E73"/>
    <w:multiLevelType w:val="hybridMultilevel"/>
    <w:tmpl w:val="2D8CE1A2"/>
    <w:lvl w:ilvl="0" w:tplc="BB7278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91F33"/>
    <w:multiLevelType w:val="hybridMultilevel"/>
    <w:tmpl w:val="353CCD32"/>
    <w:lvl w:ilvl="0" w:tplc="6E94858E">
      <w:numFmt w:val="bullet"/>
      <w:lvlText w:val="•"/>
      <w:lvlJc w:val="left"/>
      <w:pPr>
        <w:ind w:left="830" w:hanging="368"/>
      </w:pPr>
      <w:rPr>
        <w:rFonts w:ascii="Arial" w:eastAsia="Arial" w:hAnsi="Arial" w:cs="Arial" w:hint="default"/>
        <w:color w:val="010101"/>
        <w:w w:val="106"/>
        <w:sz w:val="21"/>
        <w:szCs w:val="21"/>
      </w:rPr>
    </w:lvl>
    <w:lvl w:ilvl="1" w:tplc="1FF2DB3E">
      <w:numFmt w:val="bullet"/>
      <w:lvlText w:val="•"/>
      <w:lvlJc w:val="left"/>
      <w:pPr>
        <w:ind w:left="1842" w:hanging="368"/>
      </w:pPr>
      <w:rPr>
        <w:rFonts w:hint="default"/>
      </w:rPr>
    </w:lvl>
    <w:lvl w:ilvl="2" w:tplc="779E4696">
      <w:numFmt w:val="bullet"/>
      <w:lvlText w:val="•"/>
      <w:lvlJc w:val="left"/>
      <w:pPr>
        <w:ind w:left="2844" w:hanging="368"/>
      </w:pPr>
      <w:rPr>
        <w:rFonts w:hint="default"/>
      </w:rPr>
    </w:lvl>
    <w:lvl w:ilvl="3" w:tplc="7D8AA512">
      <w:numFmt w:val="bullet"/>
      <w:lvlText w:val="•"/>
      <w:lvlJc w:val="left"/>
      <w:pPr>
        <w:ind w:left="3847" w:hanging="368"/>
      </w:pPr>
      <w:rPr>
        <w:rFonts w:hint="default"/>
      </w:rPr>
    </w:lvl>
    <w:lvl w:ilvl="4" w:tplc="25A6D700">
      <w:numFmt w:val="bullet"/>
      <w:lvlText w:val="•"/>
      <w:lvlJc w:val="left"/>
      <w:pPr>
        <w:ind w:left="4849" w:hanging="368"/>
      </w:pPr>
      <w:rPr>
        <w:rFonts w:hint="default"/>
      </w:rPr>
    </w:lvl>
    <w:lvl w:ilvl="5" w:tplc="D67E42F4">
      <w:numFmt w:val="bullet"/>
      <w:lvlText w:val="•"/>
      <w:lvlJc w:val="left"/>
      <w:pPr>
        <w:ind w:left="5852" w:hanging="368"/>
      </w:pPr>
      <w:rPr>
        <w:rFonts w:hint="default"/>
      </w:rPr>
    </w:lvl>
    <w:lvl w:ilvl="6" w:tplc="DEA88362">
      <w:numFmt w:val="bullet"/>
      <w:lvlText w:val="•"/>
      <w:lvlJc w:val="left"/>
      <w:pPr>
        <w:ind w:left="6854" w:hanging="368"/>
      </w:pPr>
      <w:rPr>
        <w:rFonts w:hint="default"/>
      </w:rPr>
    </w:lvl>
    <w:lvl w:ilvl="7" w:tplc="A51A7C28">
      <w:numFmt w:val="bullet"/>
      <w:lvlText w:val="•"/>
      <w:lvlJc w:val="left"/>
      <w:pPr>
        <w:ind w:left="7857" w:hanging="368"/>
      </w:pPr>
      <w:rPr>
        <w:rFonts w:hint="default"/>
      </w:rPr>
    </w:lvl>
    <w:lvl w:ilvl="8" w:tplc="8BD611CC">
      <w:numFmt w:val="bullet"/>
      <w:lvlText w:val="•"/>
      <w:lvlJc w:val="left"/>
      <w:pPr>
        <w:ind w:left="8859" w:hanging="368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24"/>
  </w:num>
  <w:num w:numId="5">
    <w:abstractNumId w:val="26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27"/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4"/>
  </w:num>
  <w:num w:numId="19">
    <w:abstractNumId w:val="25"/>
  </w:num>
  <w:num w:numId="20">
    <w:abstractNumId w:val="20"/>
  </w:num>
  <w:num w:numId="21">
    <w:abstractNumId w:val="7"/>
  </w:num>
  <w:num w:numId="22">
    <w:abstractNumId w:val="22"/>
  </w:num>
  <w:num w:numId="23">
    <w:abstractNumId w:val="11"/>
  </w:num>
  <w:num w:numId="24">
    <w:abstractNumId w:val="17"/>
  </w:num>
  <w:num w:numId="25">
    <w:abstractNumId w:val="18"/>
  </w:num>
  <w:num w:numId="26">
    <w:abstractNumId w:val="19"/>
  </w:num>
  <w:num w:numId="27">
    <w:abstractNumId w:val="3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20B66"/>
    <w:rsid w:val="00034FCD"/>
    <w:rsid w:val="00043027"/>
    <w:rsid w:val="00047E5F"/>
    <w:rsid w:val="00067F02"/>
    <w:rsid w:val="00093027"/>
    <w:rsid w:val="000E2578"/>
    <w:rsid w:val="00110073"/>
    <w:rsid w:val="00127ABE"/>
    <w:rsid w:val="001614C2"/>
    <w:rsid w:val="00165B7D"/>
    <w:rsid w:val="002B0F73"/>
    <w:rsid w:val="002C40E9"/>
    <w:rsid w:val="0032639B"/>
    <w:rsid w:val="00326741"/>
    <w:rsid w:val="0034649A"/>
    <w:rsid w:val="00390A93"/>
    <w:rsid w:val="003C0CDE"/>
    <w:rsid w:val="003D1B6B"/>
    <w:rsid w:val="003D6A49"/>
    <w:rsid w:val="003F3142"/>
    <w:rsid w:val="004B5F61"/>
    <w:rsid w:val="004C2152"/>
    <w:rsid w:val="004C27C5"/>
    <w:rsid w:val="004D2C94"/>
    <w:rsid w:val="004E3FEB"/>
    <w:rsid w:val="00534A85"/>
    <w:rsid w:val="00554368"/>
    <w:rsid w:val="00571AD9"/>
    <w:rsid w:val="00583115"/>
    <w:rsid w:val="0065285C"/>
    <w:rsid w:val="006A63C1"/>
    <w:rsid w:val="006B0E68"/>
    <w:rsid w:val="006B26C3"/>
    <w:rsid w:val="006B4F73"/>
    <w:rsid w:val="006C28D5"/>
    <w:rsid w:val="006C6321"/>
    <w:rsid w:val="006D3907"/>
    <w:rsid w:val="007258D7"/>
    <w:rsid w:val="00734B66"/>
    <w:rsid w:val="00740E7C"/>
    <w:rsid w:val="007563C6"/>
    <w:rsid w:val="007A4027"/>
    <w:rsid w:val="007A6F62"/>
    <w:rsid w:val="007D31C7"/>
    <w:rsid w:val="00811392"/>
    <w:rsid w:val="0084262F"/>
    <w:rsid w:val="00845FDE"/>
    <w:rsid w:val="008B22D1"/>
    <w:rsid w:val="008C1A42"/>
    <w:rsid w:val="008E4B79"/>
    <w:rsid w:val="009012BD"/>
    <w:rsid w:val="00927EB7"/>
    <w:rsid w:val="0095111A"/>
    <w:rsid w:val="00952897"/>
    <w:rsid w:val="0096608D"/>
    <w:rsid w:val="00982950"/>
    <w:rsid w:val="00990B27"/>
    <w:rsid w:val="009F77C0"/>
    <w:rsid w:val="00A12213"/>
    <w:rsid w:val="00A145FD"/>
    <w:rsid w:val="00A214D4"/>
    <w:rsid w:val="00A460B4"/>
    <w:rsid w:val="00A827E6"/>
    <w:rsid w:val="00A91551"/>
    <w:rsid w:val="00A92D2C"/>
    <w:rsid w:val="00AF1D4F"/>
    <w:rsid w:val="00B210C4"/>
    <w:rsid w:val="00B31EEF"/>
    <w:rsid w:val="00B33E3F"/>
    <w:rsid w:val="00B579B3"/>
    <w:rsid w:val="00B653BC"/>
    <w:rsid w:val="00B71C70"/>
    <w:rsid w:val="00BE7A27"/>
    <w:rsid w:val="00BF2435"/>
    <w:rsid w:val="00BF54A7"/>
    <w:rsid w:val="00C05907"/>
    <w:rsid w:val="00C1245B"/>
    <w:rsid w:val="00C20995"/>
    <w:rsid w:val="00C551B3"/>
    <w:rsid w:val="00C71133"/>
    <w:rsid w:val="00C71229"/>
    <w:rsid w:val="00C84C72"/>
    <w:rsid w:val="00C90B7F"/>
    <w:rsid w:val="00C91FB1"/>
    <w:rsid w:val="00CA7D6B"/>
    <w:rsid w:val="00CB76CC"/>
    <w:rsid w:val="00CF20B4"/>
    <w:rsid w:val="00CF3D43"/>
    <w:rsid w:val="00D242C9"/>
    <w:rsid w:val="00D676DC"/>
    <w:rsid w:val="00D81197"/>
    <w:rsid w:val="00D81631"/>
    <w:rsid w:val="00DB7F60"/>
    <w:rsid w:val="00E06D13"/>
    <w:rsid w:val="00E25E25"/>
    <w:rsid w:val="00E2703B"/>
    <w:rsid w:val="00E47589"/>
    <w:rsid w:val="00E61AFF"/>
    <w:rsid w:val="00E73988"/>
    <w:rsid w:val="00EA76B0"/>
    <w:rsid w:val="00ED15F1"/>
    <w:rsid w:val="00F03B75"/>
    <w:rsid w:val="00F35BC7"/>
    <w:rsid w:val="00F512A0"/>
    <w:rsid w:val="00F825F4"/>
    <w:rsid w:val="00F877A1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7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C40E9"/>
  </w:style>
  <w:style w:type="paragraph" w:styleId="Paragrafoelenco">
    <w:name w:val="List Paragraph"/>
    <w:basedOn w:val="Normale"/>
    <w:uiPriority w:val="1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31EE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F61"/>
    <w:rPr>
      <w:color w:val="954F72"/>
      <w:u w:val="single"/>
    </w:rPr>
  </w:style>
  <w:style w:type="paragraph" w:customStyle="1" w:styleId="msonormal0">
    <w:name w:val="msonormal"/>
    <w:basedOn w:val="Normale"/>
    <w:rsid w:val="004B5F61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paragraph" w:customStyle="1" w:styleId="xl63">
    <w:name w:val="xl63"/>
    <w:basedOn w:val="Normale"/>
    <w:rsid w:val="004B5F61"/>
    <w:pPr>
      <w:spacing w:before="100" w:beforeAutospacing="1" w:after="100" w:afterAutospacing="1"/>
      <w:jc w:val="center"/>
    </w:pPr>
    <w:rPr>
      <w:rFonts w:eastAsia="Times New Roman" w:cs="Times New Roman"/>
      <w:color w:val="auto"/>
      <w:szCs w:val="24"/>
      <w:lang w:eastAsia="it-IT"/>
    </w:rPr>
  </w:style>
  <w:style w:type="paragraph" w:customStyle="1" w:styleId="xl64">
    <w:name w:val="xl64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xl68">
    <w:name w:val="xl68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0"/>
      <w:szCs w:val="20"/>
      <w:lang w:eastAsia="it-IT"/>
    </w:rPr>
  </w:style>
  <w:style w:type="paragraph" w:customStyle="1" w:styleId="xl69">
    <w:name w:val="xl69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4C2152"/>
    <w:pPr>
      <w:suppressAutoHyphens/>
      <w:spacing w:before="100" w:after="100"/>
    </w:pPr>
    <w:rPr>
      <w:rFonts w:eastAsia="Times New Roman" w:cs="Times New Roman"/>
      <w:color w:val="00000A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C2152"/>
    <w:rPr>
      <w:b/>
      <w:bCs/>
    </w:rPr>
  </w:style>
  <w:style w:type="paragraph" w:styleId="Sommario1">
    <w:name w:val="toc 1"/>
    <w:basedOn w:val="Normale"/>
    <w:uiPriority w:val="39"/>
    <w:rsid w:val="00927EB7"/>
    <w:pPr>
      <w:spacing w:before="133" w:after="160" w:line="259" w:lineRule="auto"/>
      <w:ind w:left="679" w:hanging="295"/>
    </w:pPr>
    <w:rPr>
      <w:rFonts w:asciiTheme="minorHAnsi" w:hAnsiTheme="minorHAnsi"/>
      <w:color w:val="auto"/>
      <w:sz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7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7EB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2435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4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7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C40E9"/>
  </w:style>
  <w:style w:type="paragraph" w:styleId="Paragrafoelenco">
    <w:name w:val="List Paragraph"/>
    <w:basedOn w:val="Normale"/>
    <w:uiPriority w:val="1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31EE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F61"/>
    <w:rPr>
      <w:color w:val="954F72"/>
      <w:u w:val="single"/>
    </w:rPr>
  </w:style>
  <w:style w:type="paragraph" w:customStyle="1" w:styleId="msonormal0">
    <w:name w:val="msonormal"/>
    <w:basedOn w:val="Normale"/>
    <w:rsid w:val="004B5F61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it-IT"/>
    </w:rPr>
  </w:style>
  <w:style w:type="paragraph" w:customStyle="1" w:styleId="xl63">
    <w:name w:val="xl63"/>
    <w:basedOn w:val="Normale"/>
    <w:rsid w:val="004B5F61"/>
    <w:pPr>
      <w:spacing w:before="100" w:beforeAutospacing="1" w:after="100" w:afterAutospacing="1"/>
      <w:jc w:val="center"/>
    </w:pPr>
    <w:rPr>
      <w:rFonts w:eastAsia="Times New Roman" w:cs="Times New Roman"/>
      <w:color w:val="auto"/>
      <w:szCs w:val="24"/>
      <w:lang w:eastAsia="it-IT"/>
    </w:rPr>
  </w:style>
  <w:style w:type="paragraph" w:customStyle="1" w:styleId="xl64">
    <w:name w:val="xl64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xl68">
    <w:name w:val="xl68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0"/>
      <w:szCs w:val="20"/>
      <w:lang w:eastAsia="it-IT"/>
    </w:rPr>
  </w:style>
  <w:style w:type="paragraph" w:customStyle="1" w:styleId="xl69">
    <w:name w:val="xl69"/>
    <w:basedOn w:val="Normale"/>
    <w:rsid w:val="004B5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4C2152"/>
    <w:pPr>
      <w:suppressAutoHyphens/>
      <w:spacing w:before="100" w:after="100"/>
    </w:pPr>
    <w:rPr>
      <w:rFonts w:eastAsia="Times New Roman" w:cs="Times New Roman"/>
      <w:color w:val="00000A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C2152"/>
    <w:rPr>
      <w:b/>
      <w:bCs/>
    </w:rPr>
  </w:style>
  <w:style w:type="paragraph" w:styleId="Sommario1">
    <w:name w:val="toc 1"/>
    <w:basedOn w:val="Normale"/>
    <w:uiPriority w:val="39"/>
    <w:rsid w:val="00927EB7"/>
    <w:pPr>
      <w:spacing w:before="133" w:after="160" w:line="259" w:lineRule="auto"/>
      <w:ind w:left="679" w:hanging="295"/>
    </w:pPr>
    <w:rPr>
      <w:rFonts w:asciiTheme="minorHAnsi" w:hAnsiTheme="minorHAnsi"/>
      <w:color w:val="auto"/>
      <w:sz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7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7EB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2435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4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ceogallarate.edu.it/privacy-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is001009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7BD0-8D4A-4453-9A5D-F1E5D87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ubere</cp:lastModifiedBy>
  <cp:revision>6</cp:revision>
  <cp:lastPrinted>2018-12-16T13:33:00Z</cp:lastPrinted>
  <dcterms:created xsi:type="dcterms:W3CDTF">2020-04-05T07:46:00Z</dcterms:created>
  <dcterms:modified xsi:type="dcterms:W3CDTF">2023-02-21T17:01:00Z</dcterms:modified>
</cp:coreProperties>
</file>